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97A50" w14:textId="77777777" w:rsidR="00A25516" w:rsidRPr="00A25516" w:rsidRDefault="00A25516" w:rsidP="00A44B17">
      <w:pPr>
        <w:tabs>
          <w:tab w:val="left" w:pos="10063"/>
          <w:tab w:val="left" w:pos="10206"/>
          <w:tab w:val="right" w:pos="10263"/>
        </w:tabs>
        <w:spacing w:before="100" w:beforeAutospacing="1" w:after="100" w:afterAutospacing="1" w:line="240" w:lineRule="auto"/>
        <w:ind w:right="-2"/>
        <w:contextualSpacing/>
        <w:jc w:val="right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A2551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</w:p>
    <w:p w14:paraId="13D26FC7" w14:textId="77777777" w:rsidR="00A25516" w:rsidRPr="00A25516" w:rsidRDefault="00A25516" w:rsidP="00A44B17">
      <w:pPr>
        <w:tabs>
          <w:tab w:val="left" w:pos="10063"/>
          <w:tab w:val="left" w:pos="10206"/>
          <w:tab w:val="right" w:pos="10263"/>
        </w:tabs>
        <w:spacing w:before="100" w:beforeAutospacing="1" w:after="100" w:afterAutospacing="1" w:line="240" w:lineRule="auto"/>
        <w:ind w:right="-2"/>
        <w:contextualSpacing/>
        <w:jc w:val="right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1F769972" w14:textId="3FD61AE4" w:rsidR="00A44B17" w:rsidRPr="00C4172F" w:rsidRDefault="00A44B17" w:rsidP="00A44B17">
      <w:pPr>
        <w:tabs>
          <w:tab w:val="left" w:pos="10063"/>
          <w:tab w:val="left" w:pos="10206"/>
          <w:tab w:val="right" w:pos="10263"/>
        </w:tabs>
        <w:spacing w:before="100" w:beforeAutospacing="1" w:after="100" w:afterAutospacing="1" w:line="240" w:lineRule="auto"/>
        <w:ind w:right="-2"/>
        <w:contextualSpacing/>
        <w:jc w:val="right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C4172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РОЕКТ</w:t>
      </w:r>
    </w:p>
    <w:p w14:paraId="23E95B6B" w14:textId="77777777" w:rsidR="00A44B17" w:rsidRPr="009478E9" w:rsidRDefault="00A44B17" w:rsidP="00A44B17">
      <w:pPr>
        <w:tabs>
          <w:tab w:val="left" w:pos="10063"/>
          <w:tab w:val="left" w:pos="10206"/>
          <w:tab w:val="right" w:pos="10263"/>
        </w:tabs>
        <w:spacing w:before="100" w:beforeAutospacing="1" w:after="100" w:afterAutospacing="1" w:line="240" w:lineRule="auto"/>
        <w:ind w:right="-2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9478E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ОВЕТ ДЕПУТАТОВ</w:t>
      </w:r>
    </w:p>
    <w:p w14:paraId="4A64E9C4" w14:textId="77777777" w:rsidR="00A44B17" w:rsidRPr="009478E9" w:rsidRDefault="00A44B17" w:rsidP="00A44B17">
      <w:pPr>
        <w:tabs>
          <w:tab w:val="left" w:pos="10063"/>
          <w:tab w:val="left" w:pos="10206"/>
          <w:tab w:val="right" w:pos="10263"/>
        </w:tabs>
        <w:spacing w:before="100" w:beforeAutospacing="1" w:after="100" w:afterAutospacing="1" w:line="240" w:lineRule="auto"/>
        <w:ind w:right="-2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9478E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униципального округа</w:t>
      </w:r>
    </w:p>
    <w:p w14:paraId="1C68F280" w14:textId="0AC9E36C" w:rsidR="00A44B17" w:rsidRPr="009478E9" w:rsidRDefault="007F01C2" w:rsidP="00A44B17">
      <w:pPr>
        <w:tabs>
          <w:tab w:val="left" w:pos="10063"/>
          <w:tab w:val="left" w:pos="10206"/>
          <w:tab w:val="right" w:pos="10263"/>
        </w:tabs>
        <w:spacing w:before="100" w:beforeAutospacing="1" w:after="100" w:afterAutospacing="1" w:line="240" w:lineRule="auto"/>
        <w:ind w:right="-2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арфино</w:t>
      </w:r>
    </w:p>
    <w:p w14:paraId="012BDA5E" w14:textId="77777777" w:rsidR="00A44B17" w:rsidRPr="009478E9" w:rsidRDefault="00A44B17" w:rsidP="00A44B17">
      <w:pPr>
        <w:tabs>
          <w:tab w:val="left" w:pos="10063"/>
          <w:tab w:val="left" w:pos="10206"/>
          <w:tab w:val="right" w:pos="10263"/>
        </w:tabs>
        <w:spacing w:before="100" w:beforeAutospacing="1" w:after="100" w:afterAutospacing="1" w:line="240" w:lineRule="auto"/>
        <w:ind w:right="-2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0A64EEAA" w14:textId="77777777" w:rsidR="00A44B17" w:rsidRPr="009478E9" w:rsidRDefault="00A44B17" w:rsidP="00A44B17">
      <w:pPr>
        <w:tabs>
          <w:tab w:val="left" w:pos="10063"/>
          <w:tab w:val="left" w:pos="10206"/>
          <w:tab w:val="right" w:pos="10263"/>
        </w:tabs>
        <w:spacing w:before="100" w:beforeAutospacing="1" w:after="100" w:afterAutospacing="1" w:line="240" w:lineRule="auto"/>
        <w:ind w:right="-2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5D24B12C" w14:textId="77777777" w:rsidR="00A44B17" w:rsidRPr="009478E9" w:rsidRDefault="00A44B17" w:rsidP="00A44B17">
      <w:pPr>
        <w:tabs>
          <w:tab w:val="left" w:pos="10063"/>
          <w:tab w:val="left" w:pos="10206"/>
          <w:tab w:val="right" w:pos="10263"/>
        </w:tabs>
        <w:spacing w:before="100" w:beforeAutospacing="1" w:after="100" w:afterAutospacing="1" w:line="240" w:lineRule="auto"/>
        <w:ind w:right="-2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9478E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ЕШЕНИЕ</w:t>
      </w:r>
    </w:p>
    <w:p w14:paraId="63ADB9EA" w14:textId="77777777" w:rsidR="00A44B17" w:rsidRPr="009478E9" w:rsidRDefault="00A44B17" w:rsidP="00A44B17">
      <w:pPr>
        <w:tabs>
          <w:tab w:val="left" w:pos="3828"/>
          <w:tab w:val="left" w:pos="3969"/>
          <w:tab w:val="right" w:pos="10263"/>
        </w:tabs>
        <w:spacing w:before="100" w:beforeAutospacing="1" w:after="100" w:afterAutospacing="1" w:line="240" w:lineRule="auto"/>
        <w:ind w:right="6235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1AC22EC3" w14:textId="77777777" w:rsidR="00A44B17" w:rsidRPr="009478E9" w:rsidRDefault="00A44B17" w:rsidP="00A44B17">
      <w:pPr>
        <w:tabs>
          <w:tab w:val="left" w:pos="3828"/>
          <w:tab w:val="left" w:pos="3969"/>
          <w:tab w:val="right" w:pos="10263"/>
        </w:tabs>
        <w:spacing w:before="100" w:beforeAutospacing="1" w:after="100" w:afterAutospacing="1" w:line="240" w:lineRule="auto"/>
        <w:ind w:right="6235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26889FC5" w14:textId="75468EC1" w:rsidR="00A44B17" w:rsidRPr="009478E9" w:rsidRDefault="00A44B17" w:rsidP="00C4172F">
      <w:pPr>
        <w:tabs>
          <w:tab w:val="left" w:pos="3828"/>
          <w:tab w:val="left" w:pos="3969"/>
          <w:tab w:val="right" w:pos="10263"/>
        </w:tabs>
        <w:spacing w:before="100" w:beforeAutospacing="1" w:after="100" w:afterAutospacing="1" w:line="240" w:lineRule="auto"/>
        <w:ind w:right="5811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___________</w:t>
      </w:r>
      <w:r w:rsidRPr="009478E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года №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__</w:t>
      </w:r>
      <w:r w:rsidR="00C4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_____</w:t>
      </w:r>
    </w:p>
    <w:p w14:paraId="6266137E" w14:textId="77777777" w:rsidR="00A44B17" w:rsidRPr="009478E9" w:rsidRDefault="00A44B17" w:rsidP="00A44B17">
      <w:pPr>
        <w:spacing w:before="100" w:beforeAutospacing="1" w:after="100" w:afterAutospacing="1" w:line="240" w:lineRule="auto"/>
        <w:ind w:right="3826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14:paraId="0106BB31" w14:textId="77777777" w:rsidR="00A44B17" w:rsidRPr="0053785D" w:rsidRDefault="00A44B17" w:rsidP="00A44B1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7A480849" w14:textId="0F260B9A" w:rsidR="00A44B17" w:rsidRPr="0053785D" w:rsidRDefault="00A44B17" w:rsidP="00A44B17">
      <w:pPr>
        <w:tabs>
          <w:tab w:val="left" w:pos="4536"/>
          <w:tab w:val="left" w:pos="4860"/>
        </w:tabs>
        <w:autoSpaceDE w:val="0"/>
        <w:autoSpaceDN w:val="0"/>
        <w:adjustRightInd w:val="0"/>
        <w:spacing w:after="0" w:line="240" w:lineRule="auto"/>
        <w:ind w:right="552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3785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 внесении изменений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в решение </w:t>
      </w:r>
      <w:r w:rsidR="005848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овета депутатов муниципального округа </w:t>
      </w:r>
      <w:r w:rsidR="007F01C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арфино</w:t>
      </w:r>
      <w:r w:rsidR="005848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от </w:t>
      </w:r>
      <w:r w:rsidR="007F01C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7.01.2014 №СД/1-2</w:t>
      </w:r>
      <w:r w:rsidR="00C4172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«Об утверждении Порядка организации и проведения публичных слушаний в муниципальном округе Марфино»</w:t>
      </w:r>
    </w:p>
    <w:p w14:paraId="3872CF48" w14:textId="77777777" w:rsidR="00A44B17" w:rsidRPr="0053785D" w:rsidRDefault="00A44B17" w:rsidP="00A44B17">
      <w:pPr>
        <w:tabs>
          <w:tab w:val="left" w:pos="4860"/>
        </w:tabs>
        <w:autoSpaceDE w:val="0"/>
        <w:autoSpaceDN w:val="0"/>
        <w:adjustRightInd w:val="0"/>
        <w:spacing w:after="0" w:line="240" w:lineRule="auto"/>
        <w:ind w:right="4495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0C3E741D" w14:textId="11F91825" w:rsidR="00584869" w:rsidRPr="00256178" w:rsidRDefault="00256178" w:rsidP="0058486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56178">
        <w:rPr>
          <w:rFonts w:ascii="Times New Roman" w:hAnsi="Times New Roman"/>
          <w:sz w:val="28"/>
          <w:szCs w:val="28"/>
        </w:rPr>
        <w:t>В соответствии</w:t>
      </w:r>
      <w:r w:rsidRPr="00256178">
        <w:rPr>
          <w:sz w:val="28"/>
          <w:szCs w:val="28"/>
          <w:shd w:val="clear" w:color="auto" w:fill="FFFFFF"/>
        </w:rPr>
        <w:t xml:space="preserve"> </w:t>
      </w:r>
      <w:r w:rsidRPr="00256178">
        <w:rPr>
          <w:rFonts w:ascii="Times New Roman" w:hAnsi="Times New Roman"/>
          <w:sz w:val="28"/>
          <w:szCs w:val="28"/>
          <w:shd w:val="clear" w:color="auto" w:fill="FFFFFF"/>
        </w:rPr>
        <w:t xml:space="preserve">Федеральным законом от 1 июля 2021 года № 289-ФЗ «О внесении изменений в статью 28 Федерального закона «Об общих принципах организации местного самоуправления в Российской Федерации», </w:t>
      </w:r>
      <w:r w:rsidR="00584869" w:rsidRPr="0025617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овет депутатов муниципального округа </w:t>
      </w:r>
      <w:r w:rsidR="007F01C2">
        <w:rPr>
          <w:rFonts w:ascii="Times New Roman" w:eastAsia="Times New Roman" w:hAnsi="Times New Roman"/>
          <w:bCs/>
          <w:sz w:val="28"/>
          <w:szCs w:val="28"/>
          <w:lang w:eastAsia="ru-RU"/>
        </w:rPr>
        <w:t>Марфино</w:t>
      </w:r>
      <w:r w:rsidR="00584869" w:rsidRPr="0025617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ешил:</w:t>
      </w:r>
    </w:p>
    <w:p w14:paraId="15ED347E" w14:textId="11CE8026" w:rsidR="009674E2" w:rsidRDefault="00256178" w:rsidP="00256178">
      <w:pPr>
        <w:pStyle w:val="a5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right="-1"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5617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нести изменения в решение Совета депутатов муниципального округа </w:t>
      </w:r>
      <w:r w:rsidR="007F01C2">
        <w:rPr>
          <w:rFonts w:ascii="Times New Roman" w:eastAsia="Times New Roman" w:hAnsi="Times New Roman"/>
          <w:bCs/>
          <w:sz w:val="28"/>
          <w:szCs w:val="28"/>
          <w:lang w:eastAsia="ru-RU"/>
        </w:rPr>
        <w:t>Марфино</w:t>
      </w:r>
      <w:r w:rsidRPr="0025617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 </w:t>
      </w:r>
      <w:r w:rsidR="007F01C2">
        <w:rPr>
          <w:rFonts w:ascii="Times New Roman" w:eastAsia="Times New Roman" w:hAnsi="Times New Roman"/>
          <w:bCs/>
          <w:sz w:val="28"/>
          <w:szCs w:val="28"/>
          <w:lang w:eastAsia="ru-RU"/>
        </w:rPr>
        <w:t>27 января 2014</w:t>
      </w:r>
      <w:r w:rsidRPr="0025617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а № </w:t>
      </w:r>
      <w:r w:rsidR="007F01C2">
        <w:rPr>
          <w:rFonts w:ascii="Times New Roman" w:eastAsia="Times New Roman" w:hAnsi="Times New Roman"/>
          <w:bCs/>
          <w:sz w:val="28"/>
          <w:szCs w:val="28"/>
          <w:lang w:eastAsia="ru-RU"/>
        </w:rPr>
        <w:t>СД/1-2</w:t>
      </w:r>
      <w:r w:rsidRPr="0025617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Об утверждении Порядка организации и проведения публичных слушаний в муниципальном округе </w:t>
      </w:r>
      <w:r w:rsidR="007F01C2">
        <w:rPr>
          <w:rFonts w:ascii="Times New Roman" w:eastAsia="Times New Roman" w:hAnsi="Times New Roman"/>
          <w:bCs/>
          <w:sz w:val="28"/>
          <w:szCs w:val="28"/>
          <w:lang w:eastAsia="ru-RU"/>
        </w:rPr>
        <w:t>Марфино</w:t>
      </w:r>
      <w:r w:rsidRPr="00256178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="009674E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далее – решение):</w:t>
      </w:r>
    </w:p>
    <w:p w14:paraId="37E26C5D" w14:textId="264388CF" w:rsidR="00256178" w:rsidRDefault="009674E2" w:rsidP="009674E2">
      <w:pPr>
        <w:pStyle w:val="a5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right="-1"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674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 w:rsidR="001A4D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бзаце первом решения</w:t>
      </w:r>
      <w:r w:rsidRPr="009674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56178" w:rsidRPr="009674E2">
        <w:rPr>
          <w:rFonts w:ascii="Times New Roman" w:eastAsia="Times New Roman" w:hAnsi="Times New Roman"/>
          <w:bCs/>
          <w:sz w:val="28"/>
          <w:szCs w:val="28"/>
          <w:lang w:eastAsia="ru-RU"/>
        </w:rPr>
        <w:t>слова «статьей 4</w:t>
      </w:r>
      <w:r w:rsidR="001A4DB0">
        <w:rPr>
          <w:rFonts w:ascii="Times New Roman" w:eastAsia="Times New Roman" w:hAnsi="Times New Roman"/>
          <w:bCs/>
          <w:sz w:val="28"/>
          <w:szCs w:val="28"/>
          <w:lang w:eastAsia="ru-RU"/>
        </w:rPr>
        <w:t>8 Устава</w:t>
      </w:r>
      <w:r w:rsidR="00256178" w:rsidRPr="009674E2">
        <w:rPr>
          <w:rFonts w:ascii="Times New Roman" w:eastAsia="Times New Roman" w:hAnsi="Times New Roman"/>
          <w:bCs/>
          <w:sz w:val="28"/>
          <w:szCs w:val="28"/>
          <w:lang w:eastAsia="ru-RU"/>
        </w:rPr>
        <w:t>» заменить словами «статьей 3</w:t>
      </w:r>
      <w:r w:rsidR="001A4DB0">
        <w:rPr>
          <w:rFonts w:ascii="Times New Roman" w:eastAsia="Times New Roman" w:hAnsi="Times New Roman"/>
          <w:bCs/>
          <w:sz w:val="28"/>
          <w:szCs w:val="28"/>
          <w:lang w:eastAsia="ru-RU"/>
        </w:rPr>
        <w:t>0 Устава</w:t>
      </w:r>
      <w:r w:rsidR="00256178" w:rsidRPr="009674E2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14:paraId="66173E88" w14:textId="7152DE7A" w:rsidR="009674E2" w:rsidRDefault="009674E2" w:rsidP="009674E2">
      <w:pPr>
        <w:pStyle w:val="a5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right="-1"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bookmarkStart w:id="0" w:name="_Hlk80792426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приложении к решению </w:t>
      </w:r>
      <w:r w:rsidR="000E556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ункт </w:t>
      </w:r>
      <w:r w:rsidR="006E0308">
        <w:rPr>
          <w:rFonts w:ascii="Times New Roman" w:eastAsia="Times New Roman" w:hAnsi="Times New Roman"/>
          <w:bCs/>
          <w:sz w:val="28"/>
          <w:szCs w:val="28"/>
          <w:lang w:eastAsia="ru-RU"/>
        </w:rPr>
        <w:t>16</w:t>
      </w:r>
      <w:r w:rsidR="000E556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зложить в следующей редакции:</w:t>
      </w:r>
    </w:p>
    <w:bookmarkEnd w:id="0"/>
    <w:p w14:paraId="4166C471" w14:textId="049E5FDB" w:rsidR="006E0308" w:rsidRDefault="00B02E97" w:rsidP="006E0308">
      <w:pPr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="006E0308">
        <w:rPr>
          <w:rFonts w:ascii="Times New Roman" w:eastAsia="Times New Roman" w:hAnsi="Times New Roman"/>
          <w:bCs/>
          <w:sz w:val="28"/>
          <w:szCs w:val="28"/>
          <w:lang w:eastAsia="ru-RU"/>
        </w:rPr>
        <w:t>16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6E0308" w:rsidRPr="006E0308">
        <w:rPr>
          <w:rFonts w:ascii="Times New Roman" w:eastAsia="Times New Roman" w:hAnsi="Times New Roman"/>
          <w:sz w:val="28"/>
          <w:szCs w:val="28"/>
          <w:lang w:eastAsia="ru-RU"/>
        </w:rPr>
        <w:t>Решение о назначении публичных слушаний подлежит опубликованию в порядке, установленном Уставом муниципального округа</w:t>
      </w:r>
      <w:r w:rsidR="006E0308" w:rsidRPr="006E0308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6E0308" w:rsidRPr="006E0308">
        <w:rPr>
          <w:rFonts w:ascii="Times New Roman" w:eastAsia="Times New Roman" w:hAnsi="Times New Roman"/>
          <w:sz w:val="28"/>
          <w:szCs w:val="28"/>
          <w:lang w:eastAsia="ru-RU"/>
        </w:rPr>
        <w:t>для официального опубликования муниципальных правовых актов, и размещению на официальном сайте органов местного самоуправления муниципального округа</w:t>
      </w:r>
      <w:r w:rsidR="006E0308" w:rsidRPr="006E0308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6E0308" w:rsidRPr="006E0308">
        <w:rPr>
          <w:rFonts w:ascii="Times New Roman" w:eastAsia="Times New Roman" w:hAnsi="Times New Roman"/>
          <w:sz w:val="28"/>
          <w:szCs w:val="28"/>
          <w:lang w:eastAsia="ru-RU"/>
        </w:rPr>
        <w:t>в информационно-телекоммуникационной сети «Интернет»</w:t>
      </w:r>
      <w:r w:rsidR="006E0308">
        <w:rPr>
          <w:rFonts w:ascii="Times New Roman" w:eastAsia="Times New Roman" w:hAnsi="Times New Roman"/>
          <w:sz w:val="28"/>
          <w:szCs w:val="28"/>
          <w:lang w:eastAsia="ru-RU"/>
        </w:rPr>
        <w:t xml:space="preserve"> на сайте </w:t>
      </w:r>
      <w:r w:rsidR="006E0308">
        <w:rPr>
          <w:rFonts w:ascii="Times New Roman" w:eastAsia="Times New Roman" w:hAnsi="Times New Roman"/>
          <w:sz w:val="28"/>
          <w:szCs w:val="28"/>
          <w:lang w:val="en-US" w:eastAsia="ru-RU"/>
        </w:rPr>
        <w:t>http</w:t>
      </w:r>
      <w:r w:rsidR="006E0308" w:rsidRPr="006E0308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proofErr w:type="spellStart"/>
      <w:r w:rsidR="006E0308">
        <w:rPr>
          <w:rFonts w:ascii="Times New Roman" w:eastAsia="Times New Roman" w:hAnsi="Times New Roman"/>
          <w:sz w:val="28"/>
          <w:szCs w:val="28"/>
          <w:lang w:val="en-US" w:eastAsia="ru-RU"/>
        </w:rPr>
        <w:t>mncp</w:t>
      </w:r>
      <w:proofErr w:type="spellEnd"/>
      <w:r w:rsidR="006E0308" w:rsidRPr="006E0308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proofErr w:type="spellStart"/>
      <w:r w:rsidR="006E0308">
        <w:rPr>
          <w:rFonts w:ascii="Times New Roman" w:eastAsia="Times New Roman" w:hAnsi="Times New Roman"/>
          <w:sz w:val="28"/>
          <w:szCs w:val="28"/>
          <w:lang w:val="en-US" w:eastAsia="ru-RU"/>
        </w:rPr>
        <w:t>marfino</w:t>
      </w:r>
      <w:proofErr w:type="spellEnd"/>
      <w:r w:rsidR="006E0308" w:rsidRPr="006E030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spellStart"/>
      <w:r w:rsidR="006E0308">
        <w:rPr>
          <w:rFonts w:ascii="Times New Roman" w:eastAsia="Times New Roman" w:hAnsi="Times New Roman"/>
          <w:sz w:val="28"/>
          <w:szCs w:val="28"/>
          <w:lang w:val="en-US" w:eastAsia="ru-RU"/>
        </w:rPr>
        <w:t>ru</w:t>
      </w:r>
      <w:proofErr w:type="spellEnd"/>
      <w:r w:rsidR="006E0308" w:rsidRPr="006E0308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официальный сайт) не менее чем за 20 дней до дня проведения публичных слушаний. </w:t>
      </w:r>
    </w:p>
    <w:p w14:paraId="34B4A468" w14:textId="77777777" w:rsidR="006E0308" w:rsidRDefault="006E0308" w:rsidP="006E0308">
      <w:pPr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0308">
        <w:rPr>
          <w:rFonts w:ascii="Times New Roman" w:eastAsia="Times New Roman" w:hAnsi="Times New Roman"/>
          <w:sz w:val="28"/>
          <w:szCs w:val="28"/>
          <w:lang w:eastAsia="ru-RU"/>
        </w:rPr>
        <w:t>Информирование о проведении публичных слушаний также может осуществляться иными способами, обеспечивающими получение жителями информации о проведении публичных слушан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14:paraId="3FE89B1B" w14:textId="4B51185B" w:rsidR="00B02E97" w:rsidRDefault="00B02E97" w:rsidP="006E0308">
      <w:pPr>
        <w:ind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В целях ознакомления с проектом правового акта, предоставления возможности представления жителями муниципального округа своих замечаний и предложений по вынесенному на обсуждение проекту правового акта</w:t>
      </w:r>
      <w:r w:rsidR="001A7B7D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ешение о проведении публичных слушаний, а также проект правового акта, выносимый на публичные слушания, размеща</w:t>
      </w:r>
      <w:r w:rsidR="001A7B7D">
        <w:rPr>
          <w:rFonts w:ascii="Times New Roman" w:eastAsia="Times New Roman" w:hAnsi="Times New Roman"/>
          <w:bCs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тся на официальном сайте</w:t>
      </w:r>
      <w:r w:rsidR="00014E14">
        <w:rPr>
          <w:rFonts w:ascii="Times New Roman" w:eastAsia="Times New Roman" w:hAnsi="Times New Roman"/>
          <w:bCs/>
          <w:sz w:val="28"/>
          <w:szCs w:val="28"/>
          <w:lang w:eastAsia="ru-RU"/>
        </w:rPr>
        <w:t>, обеспечивающ</w:t>
      </w:r>
      <w:r w:rsidR="002639A2">
        <w:rPr>
          <w:rFonts w:ascii="Times New Roman" w:eastAsia="Times New Roman" w:hAnsi="Times New Roman"/>
          <w:bCs/>
          <w:sz w:val="28"/>
          <w:szCs w:val="28"/>
          <w:lang w:eastAsia="ru-RU"/>
        </w:rPr>
        <w:t>ем</w:t>
      </w:r>
      <w:r w:rsidR="00014E1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лучение жителями информации о проведении публичных слушаний</w:t>
      </w:r>
      <w:r w:rsidR="00FF2CC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="00014E1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1A7B7D">
        <w:rPr>
          <w:rFonts w:ascii="Times New Roman" w:eastAsia="Times New Roman" w:hAnsi="Times New Roman"/>
          <w:bCs/>
          <w:sz w:val="28"/>
          <w:szCs w:val="28"/>
          <w:lang w:eastAsia="ru-RU"/>
        </w:rPr>
        <w:t>не менее чем за 20 дней до дня проведения публичных слушаний.</w:t>
      </w:r>
      <w:r w:rsidR="00670A28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="00014E1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; </w:t>
      </w:r>
    </w:p>
    <w:p w14:paraId="78A9F387" w14:textId="4DF58437" w:rsidR="00014E14" w:rsidRDefault="00FF2CC0" w:rsidP="00014E14">
      <w:pPr>
        <w:pStyle w:val="a5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right="-1" w:firstLine="993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ункт </w:t>
      </w:r>
      <w:r w:rsidR="00014E14">
        <w:rPr>
          <w:rFonts w:ascii="Times New Roman" w:eastAsia="Times New Roman" w:hAnsi="Times New Roman"/>
          <w:bCs/>
          <w:sz w:val="28"/>
          <w:szCs w:val="28"/>
          <w:lang w:eastAsia="ru-RU"/>
        </w:rPr>
        <w:t>приложен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я</w:t>
      </w:r>
      <w:r w:rsidR="00014E1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 решению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38</w:t>
      </w:r>
      <w:r w:rsidR="00014E1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зложить в следующей редакции:</w:t>
      </w:r>
    </w:p>
    <w:p w14:paraId="31F1154A" w14:textId="79BE2640" w:rsidR="00014E14" w:rsidRDefault="00014E14" w:rsidP="00F50D94">
      <w:pPr>
        <w:pStyle w:val="a5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right="-1" w:firstLine="993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«5.1. </w:t>
      </w:r>
      <w:r w:rsidR="00F50D94">
        <w:rPr>
          <w:rFonts w:ascii="Times New Roman" w:eastAsia="Times New Roman" w:hAnsi="Times New Roman"/>
          <w:bCs/>
          <w:sz w:val="28"/>
          <w:szCs w:val="28"/>
          <w:lang w:eastAsia="ru-RU"/>
        </w:rPr>
        <w:t>Публичные слушания завершаются опубликованием результатов публичных слушаний. Результаты публичных слушаний</w:t>
      </w:r>
      <w:r w:rsidR="00FF2CC0">
        <w:rPr>
          <w:rFonts w:ascii="Times New Roman" w:eastAsia="Times New Roman" w:hAnsi="Times New Roman"/>
          <w:bCs/>
          <w:sz w:val="28"/>
          <w:szCs w:val="28"/>
          <w:lang w:eastAsia="ru-RU"/>
        </w:rPr>
        <w:t>, включая</w:t>
      </w:r>
      <w:r w:rsidR="00C417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отивированное </w:t>
      </w:r>
      <w:proofErr w:type="gramStart"/>
      <w:r w:rsidR="00C4172F">
        <w:rPr>
          <w:rFonts w:ascii="Times New Roman" w:eastAsia="Times New Roman" w:hAnsi="Times New Roman"/>
          <w:bCs/>
          <w:sz w:val="28"/>
          <w:szCs w:val="28"/>
          <w:lang w:eastAsia="ru-RU"/>
        </w:rPr>
        <w:t>обоснование  принятых</w:t>
      </w:r>
      <w:proofErr w:type="gramEnd"/>
      <w:r w:rsidR="00C417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ешений,</w:t>
      </w:r>
      <w:r w:rsidR="00FF2CC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F50D9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длежат обязательному опубликованию</w:t>
      </w:r>
      <w:r w:rsidR="00C417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порядке, установленным Уставом муниципального округа для официального опубликования муниципальных правовых актов</w:t>
      </w:r>
      <w:r w:rsidR="00F50D9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C4172F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="00F50D9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змещению на официальном сайте муниципального округа, обеспечивающ</w:t>
      </w:r>
      <w:r w:rsidR="00C4172F">
        <w:rPr>
          <w:rFonts w:ascii="Times New Roman" w:eastAsia="Times New Roman" w:hAnsi="Times New Roman"/>
          <w:bCs/>
          <w:sz w:val="28"/>
          <w:szCs w:val="28"/>
          <w:lang w:eastAsia="ru-RU"/>
        </w:rPr>
        <w:t>ем</w:t>
      </w:r>
      <w:r w:rsidR="00F50D9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лучение жителями информации о результатах публичных слушаний </w:t>
      </w:r>
      <w:r w:rsidR="00C4172F">
        <w:rPr>
          <w:rFonts w:ascii="Times New Roman" w:eastAsia="Times New Roman" w:hAnsi="Times New Roman"/>
          <w:bCs/>
          <w:sz w:val="28"/>
          <w:szCs w:val="28"/>
          <w:lang w:eastAsia="ru-RU"/>
        </w:rPr>
        <w:t>не позднее 10 дней со дня проведения публичных слушаний</w:t>
      </w:r>
      <w:r w:rsidR="00F50D94">
        <w:rPr>
          <w:rFonts w:ascii="Times New Roman" w:eastAsia="Times New Roman" w:hAnsi="Times New Roman"/>
          <w:bCs/>
          <w:sz w:val="28"/>
          <w:szCs w:val="28"/>
          <w:lang w:eastAsia="ru-RU"/>
        </w:rPr>
        <w:t>.».</w:t>
      </w:r>
    </w:p>
    <w:p w14:paraId="7D8654DB" w14:textId="1C7EEDF9" w:rsidR="008B3446" w:rsidRPr="00372EAE" w:rsidRDefault="008B3446" w:rsidP="008B34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372EA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4172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72EAE">
        <w:rPr>
          <w:rFonts w:ascii="Times New Roman" w:eastAsia="Times New Roman" w:hAnsi="Times New Roman"/>
          <w:sz w:val="28"/>
          <w:szCs w:val="28"/>
          <w:lang w:eastAsia="ru-RU"/>
        </w:rPr>
        <w:t>Опубликовать настоящее решение в бюллетене «Московский муниципальный вестник».</w:t>
      </w:r>
    </w:p>
    <w:p w14:paraId="257245A7" w14:textId="29C496D6" w:rsidR="008B3446" w:rsidRPr="007F01C2" w:rsidRDefault="008B3446" w:rsidP="008B34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372EAE">
        <w:rPr>
          <w:rFonts w:ascii="Times New Roman" w:eastAsia="Times New Roman" w:hAnsi="Times New Roman"/>
          <w:sz w:val="28"/>
          <w:szCs w:val="28"/>
          <w:lang w:eastAsia="ru-RU"/>
        </w:rPr>
        <w:t xml:space="preserve">. Контроль за выполнением настоящего решения возложить на главу муниципального округа </w:t>
      </w:r>
      <w:r w:rsidR="007F01C2">
        <w:rPr>
          <w:rFonts w:ascii="Times New Roman" w:eastAsia="Times New Roman" w:hAnsi="Times New Roman"/>
          <w:sz w:val="28"/>
          <w:szCs w:val="28"/>
          <w:lang w:eastAsia="ru-RU"/>
        </w:rPr>
        <w:t xml:space="preserve">Марфино </w:t>
      </w:r>
      <w:proofErr w:type="spellStart"/>
      <w:r w:rsidR="007F01C2">
        <w:rPr>
          <w:rFonts w:ascii="Times New Roman" w:eastAsia="Times New Roman" w:hAnsi="Times New Roman"/>
          <w:sz w:val="28"/>
          <w:szCs w:val="28"/>
          <w:lang w:eastAsia="ru-RU"/>
        </w:rPr>
        <w:t>Авдошкину</w:t>
      </w:r>
      <w:proofErr w:type="spellEnd"/>
      <w:r w:rsidR="007F01C2">
        <w:rPr>
          <w:rFonts w:ascii="Times New Roman" w:eastAsia="Times New Roman" w:hAnsi="Times New Roman"/>
          <w:sz w:val="28"/>
          <w:szCs w:val="28"/>
          <w:lang w:eastAsia="ru-RU"/>
        </w:rPr>
        <w:t xml:space="preserve"> З.Н.</w:t>
      </w:r>
    </w:p>
    <w:p w14:paraId="2BE6E751" w14:textId="77777777" w:rsidR="008B3446" w:rsidRPr="00372EAE" w:rsidRDefault="008B3446" w:rsidP="008B344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444EB7C" w14:textId="0ECE6335" w:rsidR="008B3446" w:rsidRDefault="008B3446" w:rsidP="008B344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EC0A8C5" w14:textId="77777777" w:rsidR="00C4172F" w:rsidRDefault="00C4172F" w:rsidP="008B344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30AE4D0" w14:textId="77777777" w:rsidR="008B3446" w:rsidRPr="00CD5256" w:rsidRDefault="008B3446" w:rsidP="008B344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D525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лава муниципального округа </w:t>
      </w:r>
    </w:p>
    <w:p w14:paraId="03F8E791" w14:textId="1F07AF85" w:rsidR="008B3446" w:rsidRPr="00B11396" w:rsidRDefault="007F01C2" w:rsidP="008B344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арфино</w:t>
      </w:r>
      <w:r w:rsidR="008B3446" w:rsidRPr="00CD5256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8B3446" w:rsidRPr="00CD5256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8B3446" w:rsidRPr="00CD5256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8B3446" w:rsidRPr="00CD5256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8B3446" w:rsidRPr="00CD5256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8B3446" w:rsidRPr="00CD5256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</w:t>
      </w:r>
      <w:r w:rsidR="008B344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.Н.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вдошкина</w:t>
      </w:r>
      <w:proofErr w:type="spellEnd"/>
      <w:r w:rsidR="008B3446">
        <w:t xml:space="preserve"> </w:t>
      </w:r>
    </w:p>
    <w:p w14:paraId="73F87215" w14:textId="7ED85DA5" w:rsidR="009674E2" w:rsidRDefault="009674E2" w:rsidP="00A44B1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4D8D7714" w14:textId="471E2916" w:rsidR="008B3446" w:rsidRDefault="008B3446" w:rsidP="00A44B1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6B1AFD44" w14:textId="05731676" w:rsidR="008B3446" w:rsidRDefault="008B3446" w:rsidP="00A44B1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2B3170FB" w14:textId="22C804EF" w:rsidR="008B3446" w:rsidRDefault="008B3446" w:rsidP="00A44B1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6E71FDB1" w14:textId="261E6A56" w:rsidR="008B3446" w:rsidRDefault="008B3446" w:rsidP="00A44B1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77E2229B" w14:textId="77777777" w:rsidR="008B3446" w:rsidRDefault="008B3446" w:rsidP="00A44B1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sectPr w:rsidR="008B3446" w:rsidSect="00F50D94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1A2092"/>
    <w:multiLevelType w:val="multilevel"/>
    <w:tmpl w:val="50DA19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525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97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467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92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409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898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-3202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-27136" w:hanging="2160"/>
      </w:pPr>
      <w:rPr>
        <w:rFonts w:hint="default"/>
        <w:color w:val="000000"/>
      </w:rPr>
    </w:lvl>
  </w:abstractNum>
  <w:abstractNum w:abstractNumId="1" w15:restartNumberingAfterBreak="0">
    <w:nsid w:val="543245DD"/>
    <w:multiLevelType w:val="multilevel"/>
    <w:tmpl w:val="FAA89A06"/>
    <w:lvl w:ilvl="0">
      <w:start w:val="1"/>
      <w:numFmt w:val="decimal"/>
      <w:lvlText w:val="%1."/>
      <w:lvlJc w:val="left"/>
      <w:pPr>
        <w:ind w:left="489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525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52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09F"/>
    <w:rsid w:val="00014E14"/>
    <w:rsid w:val="000E5561"/>
    <w:rsid w:val="001A4DB0"/>
    <w:rsid w:val="001A7B7D"/>
    <w:rsid w:val="00256178"/>
    <w:rsid w:val="002639A2"/>
    <w:rsid w:val="003C33B8"/>
    <w:rsid w:val="004E41AC"/>
    <w:rsid w:val="00584869"/>
    <w:rsid w:val="00670A28"/>
    <w:rsid w:val="006B4AAB"/>
    <w:rsid w:val="006C7A31"/>
    <w:rsid w:val="006E0308"/>
    <w:rsid w:val="0071409F"/>
    <w:rsid w:val="007A48DD"/>
    <w:rsid w:val="007F01C2"/>
    <w:rsid w:val="008B3446"/>
    <w:rsid w:val="009674E2"/>
    <w:rsid w:val="00A25516"/>
    <w:rsid w:val="00A44B17"/>
    <w:rsid w:val="00B02E97"/>
    <w:rsid w:val="00BF3CD7"/>
    <w:rsid w:val="00C4172F"/>
    <w:rsid w:val="00F50D94"/>
    <w:rsid w:val="00F55922"/>
    <w:rsid w:val="00FF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19449"/>
  <w15:chartTrackingRefBased/>
  <w15:docId w15:val="{5E676C03-963C-4922-8F0E-914AD935A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B1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71409F"/>
    <w:rPr>
      <w:i/>
      <w:iCs/>
    </w:rPr>
  </w:style>
  <w:style w:type="character" w:styleId="a4">
    <w:name w:val="Hyperlink"/>
    <w:basedOn w:val="a0"/>
    <w:uiPriority w:val="99"/>
    <w:unhideWhenUsed/>
    <w:rsid w:val="0071409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56178"/>
    <w:pPr>
      <w:ind w:left="720"/>
      <w:contextualSpacing/>
    </w:pPr>
  </w:style>
  <w:style w:type="character" w:styleId="a6">
    <w:name w:val="Unresolved Mention"/>
    <w:basedOn w:val="a0"/>
    <w:uiPriority w:val="99"/>
    <w:semiHidden/>
    <w:unhideWhenUsed/>
    <w:rsid w:val="001A7B7D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670A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70A2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ECBC1-733F-4517-A4C3-B4DA0C1E8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а</dc:creator>
  <cp:keywords/>
  <dc:description/>
  <cp:lastModifiedBy>Mikhail Shiryaev</cp:lastModifiedBy>
  <cp:revision>3</cp:revision>
  <cp:lastPrinted>2021-09-16T11:59:00Z</cp:lastPrinted>
  <dcterms:created xsi:type="dcterms:W3CDTF">2021-09-16T10:06:00Z</dcterms:created>
  <dcterms:modified xsi:type="dcterms:W3CDTF">2021-09-16T13:55:00Z</dcterms:modified>
</cp:coreProperties>
</file>